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EF3F15" w:rsidRDefault="007B321E" w:rsidP="00C76BD7">
      <w:pPr>
        <w:jc w:val="center"/>
        <w:rPr>
          <w:rFonts w:ascii="Arial" w:hAnsi="Arial" w:cs="Arial"/>
          <w:b/>
        </w:rPr>
      </w:pPr>
      <w:r w:rsidRPr="004E6606">
        <w:rPr>
          <w:rFonts w:ascii="Arial" w:hAnsi="Arial" w:cs="Arial"/>
          <w:b/>
        </w:rPr>
        <w:t>DESCARGOS</w:t>
      </w:r>
      <w:r w:rsidR="001F0269">
        <w:rPr>
          <w:rFonts w:ascii="Arial" w:hAnsi="Arial" w:cs="Arial"/>
          <w:b/>
        </w:rPr>
        <w:t xml:space="preserve"> POR NO VOTAR EN PROCESO ELECCIONARIO</w:t>
      </w:r>
    </w:p>
    <w:p w:rsidR="00C01E5D" w:rsidRPr="004E6606" w:rsidRDefault="00C01E5D" w:rsidP="00531DC8">
      <w:pPr>
        <w:jc w:val="center"/>
        <w:rPr>
          <w:rFonts w:ascii="Arial" w:hAnsi="Arial" w:cs="Arial"/>
          <w:b/>
        </w:rPr>
      </w:pPr>
      <w:r w:rsidRPr="004E6606">
        <w:rPr>
          <w:rFonts w:ascii="Arial" w:hAnsi="Arial" w:cs="Arial"/>
          <w:b/>
        </w:rPr>
        <w:t>JUZGADO POLICIA LOCAL CHAITEN, FUTALEUFU Y PALENA</w:t>
      </w:r>
    </w:p>
    <w:p w:rsidR="00C01E5D" w:rsidRPr="004E6606" w:rsidRDefault="00C01E5D" w:rsidP="00531DC8">
      <w:pPr>
        <w:jc w:val="both"/>
        <w:rPr>
          <w:rFonts w:ascii="Arial" w:hAnsi="Arial" w:cs="Arial"/>
        </w:rPr>
      </w:pPr>
    </w:p>
    <w:p w:rsidR="00C76BD7" w:rsidRDefault="00C01E5D" w:rsidP="004E6606">
      <w:pPr>
        <w:spacing w:line="360" w:lineRule="auto"/>
        <w:jc w:val="both"/>
        <w:rPr>
          <w:rFonts w:ascii="Arial" w:hAnsi="Arial" w:cs="Arial"/>
        </w:rPr>
      </w:pPr>
      <w:r w:rsidRPr="004E6606">
        <w:rPr>
          <w:rFonts w:ascii="Arial" w:hAnsi="Arial" w:cs="Arial"/>
        </w:rPr>
        <w:t>Yo_____________</w:t>
      </w:r>
      <w:r w:rsidR="005A337E" w:rsidRPr="004E6606">
        <w:rPr>
          <w:rFonts w:ascii="Arial" w:hAnsi="Arial" w:cs="Arial"/>
        </w:rPr>
        <w:t>________________________________</w:t>
      </w:r>
      <w:r w:rsidR="004E6606">
        <w:rPr>
          <w:rFonts w:ascii="Arial" w:hAnsi="Arial" w:cs="Arial"/>
        </w:rPr>
        <w:t xml:space="preserve">__________, C.I </w:t>
      </w:r>
      <w:r w:rsidRPr="004E6606">
        <w:rPr>
          <w:rFonts w:ascii="Arial" w:hAnsi="Arial" w:cs="Arial"/>
        </w:rPr>
        <w:t>N°__</w:t>
      </w:r>
      <w:r w:rsidR="005A337E" w:rsidRPr="004E6606">
        <w:rPr>
          <w:rFonts w:ascii="Arial" w:hAnsi="Arial" w:cs="Arial"/>
        </w:rPr>
        <w:t>___</w:t>
      </w:r>
      <w:r w:rsidRPr="004E6606">
        <w:rPr>
          <w:rFonts w:ascii="Arial" w:hAnsi="Arial" w:cs="Arial"/>
        </w:rPr>
        <w:t>______________,</w:t>
      </w:r>
      <w:r w:rsidR="006325E9" w:rsidRPr="004E6606">
        <w:rPr>
          <w:rFonts w:ascii="Arial" w:hAnsi="Arial" w:cs="Arial"/>
        </w:rPr>
        <w:t xml:space="preserve"> </w:t>
      </w:r>
      <w:r w:rsidR="004E6606">
        <w:rPr>
          <w:rFonts w:ascii="Arial" w:hAnsi="Arial" w:cs="Arial"/>
        </w:rPr>
        <w:t>Profesión u Oficio</w:t>
      </w:r>
      <w:r w:rsidR="001F0269">
        <w:rPr>
          <w:rFonts w:ascii="Arial" w:hAnsi="Arial" w:cs="Arial"/>
        </w:rPr>
        <w:t xml:space="preserve"> _________________________</w:t>
      </w:r>
      <w:r w:rsidR="004E6606">
        <w:rPr>
          <w:rFonts w:ascii="Arial" w:hAnsi="Arial" w:cs="Arial"/>
        </w:rPr>
        <w:t xml:space="preserve">__, </w:t>
      </w:r>
      <w:r w:rsidRPr="004E6606">
        <w:rPr>
          <w:rFonts w:ascii="Arial" w:hAnsi="Arial" w:cs="Arial"/>
        </w:rPr>
        <w:t xml:space="preserve">Domiciliado </w:t>
      </w:r>
      <w:r w:rsidR="005A337E" w:rsidRPr="004E6606">
        <w:rPr>
          <w:rFonts w:ascii="Arial" w:hAnsi="Arial" w:cs="Arial"/>
        </w:rPr>
        <w:t>en</w:t>
      </w:r>
      <w:r w:rsidR="004E6606">
        <w:rPr>
          <w:rFonts w:ascii="Arial" w:hAnsi="Arial" w:cs="Arial"/>
        </w:rPr>
        <w:t xml:space="preserve"> </w:t>
      </w:r>
      <w:r w:rsidR="006104B7" w:rsidRPr="004E6606">
        <w:rPr>
          <w:rFonts w:ascii="Arial" w:hAnsi="Arial" w:cs="Arial"/>
        </w:rPr>
        <w:t>__________</w:t>
      </w:r>
      <w:r w:rsidRPr="004E6606">
        <w:rPr>
          <w:rFonts w:ascii="Arial" w:hAnsi="Arial" w:cs="Arial"/>
        </w:rPr>
        <w:t>____________________________</w:t>
      </w:r>
      <w:r w:rsidR="005A337E" w:rsidRPr="004E6606">
        <w:rPr>
          <w:rFonts w:ascii="Arial" w:hAnsi="Arial" w:cs="Arial"/>
        </w:rPr>
        <w:t>_</w:t>
      </w:r>
      <w:r w:rsidRPr="004E6606">
        <w:rPr>
          <w:rFonts w:ascii="Arial" w:hAnsi="Arial" w:cs="Arial"/>
        </w:rPr>
        <w:t>__</w:t>
      </w:r>
      <w:r w:rsidR="00C76BD7">
        <w:rPr>
          <w:rFonts w:ascii="Arial" w:hAnsi="Arial" w:cs="Arial"/>
        </w:rPr>
        <w:t>_______</w:t>
      </w:r>
      <w:r w:rsidRPr="004E6606">
        <w:rPr>
          <w:rFonts w:ascii="Arial" w:hAnsi="Arial" w:cs="Arial"/>
        </w:rPr>
        <w:t>__, de la comuna de ___</w:t>
      </w:r>
      <w:r w:rsidR="005A337E" w:rsidRPr="004E6606">
        <w:rPr>
          <w:rFonts w:ascii="Arial" w:hAnsi="Arial" w:cs="Arial"/>
        </w:rPr>
        <w:t>__</w:t>
      </w:r>
      <w:r w:rsidR="008F2814" w:rsidRPr="004E6606">
        <w:rPr>
          <w:rFonts w:ascii="Arial" w:hAnsi="Arial" w:cs="Arial"/>
        </w:rPr>
        <w:t>_______</w:t>
      </w:r>
      <w:r w:rsidR="005A337E" w:rsidRPr="004E6606">
        <w:rPr>
          <w:rFonts w:ascii="Arial" w:hAnsi="Arial" w:cs="Arial"/>
        </w:rPr>
        <w:t>_</w:t>
      </w:r>
      <w:r w:rsidRPr="004E6606">
        <w:rPr>
          <w:rFonts w:ascii="Arial" w:hAnsi="Arial" w:cs="Arial"/>
        </w:rPr>
        <w:t>_</w:t>
      </w:r>
      <w:r w:rsidR="005A337E" w:rsidRPr="004E6606">
        <w:rPr>
          <w:rFonts w:ascii="Arial" w:hAnsi="Arial" w:cs="Arial"/>
        </w:rPr>
        <w:t>__</w:t>
      </w:r>
      <w:r w:rsidRPr="004E6606">
        <w:rPr>
          <w:rFonts w:ascii="Arial" w:hAnsi="Arial" w:cs="Arial"/>
        </w:rPr>
        <w:t>__,</w:t>
      </w:r>
    </w:p>
    <w:p w:rsidR="00C76BD7" w:rsidRPr="00C76BD7" w:rsidRDefault="00C76BD7" w:rsidP="004E66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 </w:t>
      </w:r>
      <w:r w:rsidRPr="00C76BD7">
        <w:rPr>
          <w:rFonts w:ascii="Arial" w:hAnsi="Arial" w:cs="Arial"/>
          <w:b/>
        </w:rPr>
        <w:t>correo electrónic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_______________________________________________________________,</w:t>
      </w:r>
      <w:r w:rsidR="004E6606" w:rsidRPr="004E6606">
        <w:rPr>
          <w:rFonts w:ascii="Arial" w:hAnsi="Arial" w:cs="Arial"/>
        </w:rPr>
        <w:t xml:space="preserve"> e</w:t>
      </w:r>
      <w:r w:rsidR="00C01E5D" w:rsidRPr="004E6606">
        <w:rPr>
          <w:rFonts w:ascii="Arial" w:hAnsi="Arial" w:cs="Arial"/>
        </w:rPr>
        <w:t xml:space="preserve">n </w:t>
      </w:r>
      <w:r w:rsidR="004E6606" w:rsidRPr="004E6606">
        <w:rPr>
          <w:rFonts w:ascii="Arial" w:hAnsi="Arial" w:cs="Arial"/>
          <w:b/>
        </w:rPr>
        <w:t>autos R</w:t>
      </w:r>
      <w:r w:rsidR="00C01E5D" w:rsidRPr="004E6606">
        <w:rPr>
          <w:rFonts w:ascii="Arial" w:hAnsi="Arial" w:cs="Arial"/>
          <w:b/>
        </w:rPr>
        <w:t>ol</w:t>
      </w:r>
      <w:r w:rsidR="004E6606" w:rsidRPr="004E66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°_______________</w:t>
      </w:r>
      <w:proofErr w:type="gramStart"/>
      <w:r>
        <w:rPr>
          <w:rFonts w:ascii="Arial" w:hAnsi="Arial" w:cs="Arial"/>
          <w:b/>
        </w:rPr>
        <w:t>_.-</w:t>
      </w:r>
      <w:proofErr w:type="gramEnd"/>
    </w:p>
    <w:p w:rsidR="007B321E" w:rsidRPr="004E6606" w:rsidRDefault="00C01E5D" w:rsidP="001F0269">
      <w:pPr>
        <w:spacing w:line="360" w:lineRule="auto"/>
        <w:jc w:val="both"/>
        <w:rPr>
          <w:rFonts w:ascii="Arial" w:hAnsi="Arial" w:cs="Arial"/>
        </w:rPr>
      </w:pPr>
      <w:r w:rsidRPr="004E6606">
        <w:rPr>
          <w:rFonts w:ascii="Arial" w:hAnsi="Arial" w:cs="Arial"/>
        </w:rPr>
        <w:t xml:space="preserve">Que, vengo en presentar </w:t>
      </w:r>
      <w:r w:rsidR="007B321E" w:rsidRPr="004E6606">
        <w:rPr>
          <w:rFonts w:ascii="Arial" w:hAnsi="Arial" w:cs="Arial"/>
        </w:rPr>
        <w:t>mis descargos en cuanto a la denu</w:t>
      </w:r>
      <w:r w:rsidR="001F0269">
        <w:rPr>
          <w:rFonts w:ascii="Arial" w:hAnsi="Arial" w:cs="Arial"/>
        </w:rPr>
        <w:t xml:space="preserve">ncia formulada a este Tribunal, por </w:t>
      </w:r>
      <w:r w:rsidR="007B321E" w:rsidRPr="004E6606">
        <w:rPr>
          <w:rFonts w:ascii="Arial" w:hAnsi="Arial" w:cs="Arial"/>
        </w:rPr>
        <w:t xml:space="preserve">no votar </w:t>
      </w:r>
      <w:r w:rsidR="001F0269">
        <w:rPr>
          <w:rFonts w:ascii="Arial" w:hAnsi="Arial" w:cs="Arial"/>
        </w:rPr>
        <w:t xml:space="preserve">en el proceso eleccionario </w:t>
      </w:r>
      <w:r w:rsidR="007B321E" w:rsidRPr="004E6606">
        <w:rPr>
          <w:rFonts w:ascii="Arial" w:hAnsi="Arial" w:cs="Arial"/>
        </w:rPr>
        <w:t>de</w:t>
      </w:r>
      <w:r w:rsidR="001F0269">
        <w:rPr>
          <w:rFonts w:ascii="Arial" w:hAnsi="Arial" w:cs="Arial"/>
        </w:rPr>
        <w:t xml:space="preserve"> fecha</w:t>
      </w:r>
      <w:r w:rsidR="00EF3F15">
        <w:rPr>
          <w:rFonts w:ascii="Arial" w:hAnsi="Arial" w:cs="Arial"/>
        </w:rPr>
        <w:t>_____________________</w:t>
      </w:r>
      <w:r w:rsidR="00A916F3">
        <w:rPr>
          <w:rFonts w:ascii="Arial" w:hAnsi="Arial" w:cs="Arial"/>
        </w:rPr>
        <w:t>., señalando</w:t>
      </w:r>
      <w:r w:rsidR="007B321E" w:rsidRPr="004E6606">
        <w:rPr>
          <w:rFonts w:ascii="Arial" w:hAnsi="Arial" w:cs="Arial"/>
        </w:rPr>
        <w:t xml:space="preserve"> que:</w:t>
      </w:r>
    </w:p>
    <w:p w:rsidR="007B321E" w:rsidRPr="005A337E" w:rsidRDefault="007B321E" w:rsidP="007B321E">
      <w:pPr>
        <w:spacing w:line="360" w:lineRule="auto"/>
        <w:rPr>
          <w:rFonts w:ascii="Bookman Old Style" w:hAnsi="Bookman Old Style"/>
        </w:rPr>
      </w:pPr>
    </w:p>
    <w:p w:rsidR="00C01E5D" w:rsidRPr="00531DC8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1F0269" w:rsidRDefault="001F026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1F0269" w:rsidRDefault="001F026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1F0269" w:rsidRDefault="001F026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1F0269" w:rsidRPr="00531DC8" w:rsidRDefault="001F026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564B7E" w:rsidRDefault="00564B7E" w:rsidP="004E6606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6606" w:rsidRPr="0026568A" w:rsidRDefault="004E6606" w:rsidP="004E6606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68A">
        <w:rPr>
          <w:rFonts w:ascii="Arial" w:hAnsi="Arial" w:cs="Arial"/>
          <w:sz w:val="24"/>
          <w:szCs w:val="24"/>
        </w:rPr>
        <w:t>Siendo ésta la oportunidad procesal para rendir prueba a objeto de acreditar lo expuesto precedentemente, vengo acompañar lo siguiente:</w:t>
      </w:r>
    </w:p>
    <w:p w:rsidR="004E6606" w:rsidRPr="0026568A" w:rsidRDefault="004E6606" w:rsidP="004E6606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>___________________</w:t>
      </w:r>
    </w:p>
    <w:p w:rsidR="004E6606" w:rsidRPr="0026568A" w:rsidRDefault="004E6606" w:rsidP="004E6606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:rsidR="004E6606" w:rsidRPr="0026568A" w:rsidRDefault="004E6606" w:rsidP="004E6606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 w:rsidRPr="0026568A">
        <w:rPr>
          <w:rFonts w:ascii="Arial" w:hAnsi="Arial" w:cs="Arial"/>
          <w:i/>
          <w:sz w:val="24"/>
          <w:szCs w:val="24"/>
          <w:u w:val="single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>___________________</w:t>
      </w:r>
    </w:p>
    <w:p w:rsidR="004E6606" w:rsidRDefault="004E6606" w:rsidP="004E6606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6606" w:rsidRPr="0026568A" w:rsidRDefault="004E6606" w:rsidP="004E6606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68A">
        <w:rPr>
          <w:rFonts w:ascii="Arial" w:hAnsi="Arial" w:cs="Arial"/>
          <w:sz w:val="24"/>
          <w:szCs w:val="24"/>
        </w:rPr>
        <w:t xml:space="preserve">Por tanto, a </w:t>
      </w:r>
      <w:proofErr w:type="spellStart"/>
      <w:r w:rsidRPr="0026568A">
        <w:rPr>
          <w:rFonts w:ascii="Arial" w:hAnsi="Arial" w:cs="Arial"/>
          <w:sz w:val="24"/>
          <w:szCs w:val="24"/>
        </w:rPr>
        <w:t>Us</w:t>
      </w:r>
      <w:proofErr w:type="spellEnd"/>
      <w:r w:rsidRPr="0026568A">
        <w:rPr>
          <w:rFonts w:ascii="Arial" w:hAnsi="Arial" w:cs="Arial"/>
          <w:sz w:val="24"/>
          <w:szCs w:val="24"/>
        </w:rPr>
        <w:t>., solicito tener por formulados mis descargos y proceder a fallar la causa.</w:t>
      </w:r>
      <w:r w:rsidRPr="0026568A">
        <w:rPr>
          <w:rFonts w:ascii="Arial" w:hAnsi="Arial" w:cs="Arial"/>
          <w:sz w:val="24"/>
          <w:szCs w:val="24"/>
        </w:rPr>
        <w:tab/>
      </w:r>
    </w:p>
    <w:p w:rsidR="004E6606" w:rsidRDefault="004E6606" w:rsidP="004E660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6568A">
        <w:rPr>
          <w:rFonts w:ascii="Arial" w:hAnsi="Arial" w:cs="Arial"/>
          <w:sz w:val="24"/>
          <w:szCs w:val="24"/>
        </w:rPr>
        <w:t>Solicito en virtud del Art. 18 de la Ley 18.287, todas las resoluciones, así como la Sentencia Definitiva, sean notificadas al correo electrónico señalado.</w:t>
      </w:r>
    </w:p>
    <w:p w:rsidR="003C1E89" w:rsidRDefault="003C1E89" w:rsidP="004E660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6BD7" w:rsidRDefault="00C76BD7" w:rsidP="004E660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606" w:rsidRPr="0026568A" w:rsidRDefault="004E6606" w:rsidP="004E660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6568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.</w:t>
      </w:r>
    </w:p>
    <w:p w:rsidR="004E6606" w:rsidRPr="00181BAF" w:rsidRDefault="004E6606" w:rsidP="004E6606">
      <w:pPr>
        <w:pStyle w:val="Sinespaciado"/>
        <w:spacing w:line="360" w:lineRule="auto"/>
        <w:jc w:val="center"/>
        <w:rPr>
          <w:b/>
        </w:rPr>
      </w:pPr>
      <w:bookmarkStart w:id="0" w:name="_GoBack"/>
      <w:bookmarkEnd w:id="0"/>
      <w:r w:rsidRPr="00181BAF">
        <w:rPr>
          <w:rFonts w:ascii="Arial" w:hAnsi="Arial" w:cs="Arial"/>
          <w:b/>
          <w:sz w:val="24"/>
          <w:szCs w:val="24"/>
        </w:rPr>
        <w:t xml:space="preserve">FIRMA  </w:t>
      </w:r>
      <w:r w:rsidR="00FD214D" w:rsidRPr="00181BAF">
        <w:rPr>
          <w:rFonts w:ascii="Arial" w:hAnsi="Arial" w:cs="Arial"/>
          <w:b/>
          <w:sz w:val="24"/>
          <w:szCs w:val="24"/>
        </w:rPr>
        <w:t xml:space="preserve"> </w:t>
      </w:r>
      <w:r w:rsidR="00F23559" w:rsidRPr="00181BAF">
        <w:rPr>
          <w:rFonts w:ascii="Arial" w:hAnsi="Arial" w:cs="Arial"/>
          <w:b/>
          <w:sz w:val="24"/>
          <w:szCs w:val="24"/>
        </w:rPr>
        <w:t xml:space="preserve"> </w:t>
      </w:r>
    </w:p>
    <w:p w:rsidR="008F2814" w:rsidRPr="00C76BD7" w:rsidRDefault="004C600C" w:rsidP="006325E9">
      <w:pPr>
        <w:jc w:val="both"/>
        <w:rPr>
          <w:rFonts w:ascii="Bookman Old Style" w:hAnsi="Bookman Old Style"/>
          <w:sz w:val="20"/>
          <w:szCs w:val="20"/>
        </w:rPr>
      </w:pPr>
      <w:r w:rsidRPr="004C600C">
        <w:rPr>
          <w:rFonts w:ascii="Bookman Old Style" w:hAnsi="Bookman Old Style"/>
          <w:b/>
          <w:u w:val="single"/>
        </w:rPr>
        <w:t>IMPORTANTE:</w:t>
      </w:r>
      <w:r w:rsidRPr="005A337E">
        <w:rPr>
          <w:rFonts w:ascii="Bookman Old Style" w:hAnsi="Bookman Old Style"/>
          <w:sz w:val="20"/>
          <w:szCs w:val="20"/>
        </w:rPr>
        <w:t xml:space="preserve"> </w:t>
      </w:r>
      <w:r w:rsidR="001F0269">
        <w:rPr>
          <w:rFonts w:ascii="Bookman Old Style" w:hAnsi="Bookman Old Style"/>
          <w:sz w:val="20"/>
          <w:szCs w:val="20"/>
        </w:rPr>
        <w:t>descargo debe venir firmado, acompañado de</w:t>
      </w:r>
      <w:r w:rsidR="00C76BD7" w:rsidRPr="00C76BD7">
        <w:rPr>
          <w:rFonts w:ascii="Bookman Old Style" w:hAnsi="Bookman Old Style"/>
          <w:sz w:val="20"/>
          <w:szCs w:val="20"/>
        </w:rPr>
        <w:t xml:space="preserve"> fotocopia cédula identidad por ambos lados</w:t>
      </w:r>
      <w:r w:rsidR="001F0269">
        <w:rPr>
          <w:rFonts w:ascii="Bookman Old Style" w:hAnsi="Bookman Old Style"/>
          <w:sz w:val="20"/>
          <w:szCs w:val="20"/>
        </w:rPr>
        <w:t xml:space="preserve"> y medios de prueba</w:t>
      </w:r>
      <w:r w:rsidR="00C76BD7" w:rsidRPr="00C76BD7">
        <w:rPr>
          <w:rFonts w:ascii="Bookman Old Style" w:hAnsi="Bookman Old Style"/>
          <w:sz w:val="20"/>
          <w:szCs w:val="20"/>
        </w:rPr>
        <w:t xml:space="preserve">. </w:t>
      </w:r>
    </w:p>
    <w:p w:rsidR="00EF3F15" w:rsidRPr="001F0269" w:rsidRDefault="00C76BD7" w:rsidP="006325E9">
      <w:pPr>
        <w:jc w:val="both"/>
        <w:rPr>
          <w:rFonts w:ascii="Bookman Old Style" w:hAnsi="Bookman Old Style"/>
          <w:sz w:val="20"/>
          <w:szCs w:val="20"/>
        </w:rPr>
      </w:pPr>
      <w:r w:rsidRPr="00C76BD7">
        <w:rPr>
          <w:rFonts w:ascii="Bookman Old Style" w:hAnsi="Bookman Old Style"/>
          <w:sz w:val="20"/>
          <w:szCs w:val="20"/>
        </w:rPr>
        <w:t xml:space="preserve">enviar descargos al correo electrónico:    </w:t>
      </w:r>
      <w:r w:rsidR="001F0269" w:rsidRPr="001F0269">
        <w:rPr>
          <w:rFonts w:ascii="Bookman Old Style" w:hAnsi="Bookman Old Style"/>
          <w:b/>
          <w:sz w:val="20"/>
          <w:szCs w:val="20"/>
        </w:rPr>
        <w:t>pchaiten2023@gmail.com</w:t>
      </w:r>
      <w:r w:rsidR="001F0269" w:rsidRPr="001F0269">
        <w:rPr>
          <w:rFonts w:ascii="Bookman Old Style" w:hAnsi="Bookman Old Style"/>
          <w:sz w:val="20"/>
          <w:szCs w:val="20"/>
        </w:rPr>
        <w:t xml:space="preserve"> </w:t>
      </w:r>
    </w:p>
    <w:sectPr w:rsidR="00EF3F15" w:rsidRPr="001F0269" w:rsidSect="00C76BD7">
      <w:headerReference w:type="default" r:id="rId8"/>
      <w:footerReference w:type="default" r:id="rId9"/>
      <w:pgSz w:w="12240" w:h="18720" w:code="14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63" w:rsidRDefault="00B42663" w:rsidP="00BB557B">
      <w:r>
        <w:separator/>
      </w:r>
    </w:p>
  </w:endnote>
  <w:endnote w:type="continuationSeparator" w:id="0">
    <w:p w:rsidR="00B42663" w:rsidRDefault="00B42663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FC" w:rsidRDefault="00F776FC" w:rsidP="00F776FC">
    <w:pPr>
      <w:pStyle w:val="Piedepgina"/>
      <w:jc w:val="center"/>
      <w:rPr>
        <w:sz w:val="16"/>
        <w:szCs w:val="16"/>
      </w:rPr>
    </w:pPr>
  </w:p>
  <w:p w:rsidR="00F776FC" w:rsidRDefault="00F776FC" w:rsidP="00EF3F15">
    <w:pPr>
      <w:pStyle w:val="Piedepgina"/>
      <w:rPr>
        <w:sz w:val="16"/>
        <w:szCs w:val="16"/>
      </w:rPr>
    </w:pPr>
  </w:p>
  <w:p w:rsidR="00F776FC" w:rsidRDefault="00F776FC" w:rsidP="00F776FC">
    <w:pPr>
      <w:pStyle w:val="Piedepgina"/>
    </w:pPr>
  </w:p>
  <w:p w:rsidR="00F776FC" w:rsidRDefault="00F776F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63" w:rsidRDefault="00B42663" w:rsidP="00BB557B">
      <w:r>
        <w:separator/>
      </w:r>
    </w:p>
  </w:footnote>
  <w:footnote w:type="continuationSeparator" w:id="0">
    <w:p w:rsidR="00B42663" w:rsidRDefault="00B42663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82" w:rsidRDefault="00A97142">
    <w:pPr>
      <w:pStyle w:val="Encabezado"/>
    </w:pPr>
    <w:r w:rsidRPr="00A97142">
      <w:rPr>
        <w:noProof/>
      </w:rPr>
      <w:drawing>
        <wp:inline distT="0" distB="0" distL="0" distR="0">
          <wp:extent cx="1162050" cy="693420"/>
          <wp:effectExtent l="19050" t="0" r="0" b="0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6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142" w:rsidRPr="00AD4330" w:rsidRDefault="00A97142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A97142" w:rsidRPr="00A97142" w:rsidRDefault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E72B7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1BAF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D72F5"/>
    <w:rsid w:val="001E1912"/>
    <w:rsid w:val="001E2BEC"/>
    <w:rsid w:val="001F0269"/>
    <w:rsid w:val="001F0332"/>
    <w:rsid w:val="001F0956"/>
    <w:rsid w:val="001F165C"/>
    <w:rsid w:val="001F2024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3B5D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999"/>
    <w:rsid w:val="003C1E89"/>
    <w:rsid w:val="003C6C87"/>
    <w:rsid w:val="003C7A66"/>
    <w:rsid w:val="003D1F81"/>
    <w:rsid w:val="003D27EC"/>
    <w:rsid w:val="003D3A06"/>
    <w:rsid w:val="003D750B"/>
    <w:rsid w:val="003E0C73"/>
    <w:rsid w:val="003E2FAB"/>
    <w:rsid w:val="003E37F5"/>
    <w:rsid w:val="003E3F6D"/>
    <w:rsid w:val="003E4F34"/>
    <w:rsid w:val="003F5B7A"/>
    <w:rsid w:val="003F7B3F"/>
    <w:rsid w:val="00402F08"/>
    <w:rsid w:val="00405500"/>
    <w:rsid w:val="00407E90"/>
    <w:rsid w:val="0041115E"/>
    <w:rsid w:val="00412515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6606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64B7E"/>
    <w:rsid w:val="00571FFE"/>
    <w:rsid w:val="00572641"/>
    <w:rsid w:val="00572D07"/>
    <w:rsid w:val="005743A2"/>
    <w:rsid w:val="005749A6"/>
    <w:rsid w:val="00580179"/>
    <w:rsid w:val="005851A6"/>
    <w:rsid w:val="0058668B"/>
    <w:rsid w:val="005913CB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1F0F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263F6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21E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4E9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2C01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916F3"/>
    <w:rsid w:val="00A91952"/>
    <w:rsid w:val="00A95F60"/>
    <w:rsid w:val="00A97142"/>
    <w:rsid w:val="00AA07FD"/>
    <w:rsid w:val="00AA3708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31340"/>
    <w:rsid w:val="00B31360"/>
    <w:rsid w:val="00B35013"/>
    <w:rsid w:val="00B36EAA"/>
    <w:rsid w:val="00B41C21"/>
    <w:rsid w:val="00B42663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BD7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376B3"/>
    <w:rsid w:val="00D403C1"/>
    <w:rsid w:val="00D40C1B"/>
    <w:rsid w:val="00D410FE"/>
    <w:rsid w:val="00D413B5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3B28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747E"/>
    <w:rsid w:val="00EC7B96"/>
    <w:rsid w:val="00ED119E"/>
    <w:rsid w:val="00ED1215"/>
    <w:rsid w:val="00ED3940"/>
    <w:rsid w:val="00ED4D3B"/>
    <w:rsid w:val="00ED7B2B"/>
    <w:rsid w:val="00EE0A44"/>
    <w:rsid w:val="00EF3F15"/>
    <w:rsid w:val="00EF5B5F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559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214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B114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321E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5E1E-8774-431C-81BF-98F6C170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3</cp:revision>
  <cp:lastPrinted>2024-07-24T13:24:00Z</cp:lastPrinted>
  <dcterms:created xsi:type="dcterms:W3CDTF">2026-01-21T13:52:00Z</dcterms:created>
  <dcterms:modified xsi:type="dcterms:W3CDTF">2026-01-21T13:53:00Z</dcterms:modified>
</cp:coreProperties>
</file>